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1034DB47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4 april </w:t>
            </w:r>
          </w:p>
        </w:tc>
        <w:tc>
          <w:tcPr>
            <w:tcW w:w="1417" w:type="dxa"/>
          </w:tcPr>
          <w:p w14:paraId="731BCA8F" w14:textId="4A11B9AA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C36C571" w14:textId="6BFE4E95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088056C1" w:rsidR="004B7603" w:rsidRPr="00C653CE" w:rsidRDefault="00F6141F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50FA6314" wp14:editId="39660DE0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1153619</wp:posOffset>
                  </wp:positionV>
                  <wp:extent cx="266700" cy="266700"/>
                  <wp:effectExtent l="0" t="0" r="0" b="0"/>
                  <wp:wrapNone/>
                  <wp:docPr id="2" name="Bild 2" descr="Dagskalend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Dagskalender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603" w:rsidRPr="00C653CE">
              <w:rPr>
                <w:b/>
                <w:bCs/>
              </w:rPr>
              <w:t>0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C48CE1B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34D60131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6D71D3D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6CF37DC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9"/>
      <w:foot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B689" w14:textId="77777777" w:rsidR="0084601E" w:rsidRDefault="0084601E" w:rsidP="005112D6">
      <w:pPr>
        <w:spacing w:line="240" w:lineRule="auto"/>
      </w:pPr>
      <w:r>
        <w:separator/>
      </w:r>
    </w:p>
  </w:endnote>
  <w:endnote w:type="continuationSeparator" w:id="0">
    <w:p w14:paraId="1CEFCFB6" w14:textId="77777777" w:rsidR="0084601E" w:rsidRDefault="0084601E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84601E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8A8F" w14:textId="77777777" w:rsidR="0084601E" w:rsidRDefault="0084601E" w:rsidP="005112D6">
      <w:pPr>
        <w:spacing w:line="240" w:lineRule="auto"/>
      </w:pPr>
      <w:r>
        <w:separator/>
      </w:r>
    </w:p>
  </w:footnote>
  <w:footnote w:type="continuationSeparator" w:id="0">
    <w:p w14:paraId="6F8BFFEF" w14:textId="77777777" w:rsidR="0084601E" w:rsidRDefault="0084601E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921B6"/>
    <w:rsid w:val="0019367F"/>
    <w:rsid w:val="001A3FA7"/>
    <w:rsid w:val="001F3590"/>
    <w:rsid w:val="00230CD3"/>
    <w:rsid w:val="00234A5E"/>
    <w:rsid w:val="002C6364"/>
    <w:rsid w:val="00305B82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5112D6"/>
    <w:rsid w:val="005475DE"/>
    <w:rsid w:val="005724BF"/>
    <w:rsid w:val="00592660"/>
    <w:rsid w:val="005A11A6"/>
    <w:rsid w:val="005E5663"/>
    <w:rsid w:val="00607C57"/>
    <w:rsid w:val="00611B2F"/>
    <w:rsid w:val="00670B62"/>
    <w:rsid w:val="006A6B3C"/>
    <w:rsid w:val="00734771"/>
    <w:rsid w:val="00767B92"/>
    <w:rsid w:val="007C20E6"/>
    <w:rsid w:val="007C22C4"/>
    <w:rsid w:val="00801950"/>
    <w:rsid w:val="008060A7"/>
    <w:rsid w:val="00806DA6"/>
    <w:rsid w:val="0084601E"/>
    <w:rsid w:val="0087369B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AD3AD6"/>
    <w:rsid w:val="00B316E7"/>
    <w:rsid w:val="00B95648"/>
    <w:rsid w:val="00BB5CCF"/>
    <w:rsid w:val="00C27CCF"/>
    <w:rsid w:val="00C653CE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11</cp:revision>
  <dcterms:created xsi:type="dcterms:W3CDTF">2022-03-22T12:51:00Z</dcterms:created>
  <dcterms:modified xsi:type="dcterms:W3CDTF">2022-04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